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5EF0275E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 xml:space="preserve">ATA DA SESSÃO </w:t>
      </w:r>
      <w:bookmarkStart w:id="0" w:name="_GoBack"/>
      <w:bookmarkEnd w:id="0"/>
      <w:r w:rsidR="00A75042">
        <w:rPr>
          <w:rFonts w:ascii="Arial" w:hAnsi="Arial" w:cs="Arial"/>
          <w:color w:val="000000" w:themeColor="text1"/>
        </w:rPr>
        <w:t>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80224A">
        <w:rPr>
          <w:rFonts w:ascii="Arial" w:hAnsi="Arial" w:cs="Arial"/>
          <w:color w:val="000000" w:themeColor="text1"/>
        </w:rPr>
        <w:t>32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5791456C" w14:textId="3CFAFA0A" w:rsidR="00A30EA6" w:rsidRPr="00EA2FCB" w:rsidRDefault="00037F70" w:rsidP="00644E81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igésimo </w:t>
      </w:r>
      <w:r w:rsidR="00802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ono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2E227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ovembro </w:t>
      </w:r>
      <w:r w:rsidR="00EC0C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e dois mil e vinte um, as</w:t>
      </w:r>
      <w:r w:rsidR="004354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zoito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80224A">
        <w:rPr>
          <w:rFonts w:ascii="Arial" w:hAnsi="Arial" w:cs="Arial"/>
          <w:b w:val="0"/>
          <w:color w:val="000000" w:themeColor="text1"/>
          <w:sz w:val="24"/>
          <w:szCs w:val="24"/>
        </w:rPr>
        <w:t>32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1°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08049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ara fazer a chamada nominal, constatando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45703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expediente</w:t>
      </w:r>
      <w:r w:rsidR="0080224A">
        <w:rPr>
          <w:rFonts w:ascii="Arial" w:hAnsi="Arial" w:cs="Arial"/>
          <w:b w:val="0"/>
          <w:color w:val="000000" w:themeColor="text1"/>
          <w:sz w:val="24"/>
          <w:szCs w:val="24"/>
        </w:rPr>
        <w:t>: Leitura dos Projetos 38,40,42,43 e 44/2021 que tramitou em regime de urgência e foi aprovado.</w:t>
      </w:r>
    </w:p>
    <w:p w14:paraId="7B3F0DFB" w14:textId="4BC21FD9" w:rsidR="00E7735D" w:rsidRPr="008A42C7" w:rsidRDefault="00550AE5" w:rsidP="00E7735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proofErr w:type="gramStart"/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proofErr w:type="gramEnd"/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332215F6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0493"/>
    <w:rsid w:val="00084BAA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7679D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E227E"/>
    <w:rsid w:val="002F0B9D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545E"/>
    <w:rsid w:val="004362A7"/>
    <w:rsid w:val="00437B95"/>
    <w:rsid w:val="00437D29"/>
    <w:rsid w:val="004461AC"/>
    <w:rsid w:val="004461FA"/>
    <w:rsid w:val="004501E9"/>
    <w:rsid w:val="0045703B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37282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86C14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44E81"/>
    <w:rsid w:val="006515FD"/>
    <w:rsid w:val="00654D24"/>
    <w:rsid w:val="00662136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E6B7B"/>
    <w:rsid w:val="007F11EB"/>
    <w:rsid w:val="007F1295"/>
    <w:rsid w:val="007F2C9A"/>
    <w:rsid w:val="007F4BBE"/>
    <w:rsid w:val="007F5087"/>
    <w:rsid w:val="007F5BB0"/>
    <w:rsid w:val="007F6326"/>
    <w:rsid w:val="0080224A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071D"/>
    <w:rsid w:val="00893B21"/>
    <w:rsid w:val="008A125D"/>
    <w:rsid w:val="008A2FED"/>
    <w:rsid w:val="008A30E7"/>
    <w:rsid w:val="008A31E5"/>
    <w:rsid w:val="008A42C7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0EA6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4615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E68CE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35D"/>
    <w:rsid w:val="00E77BD6"/>
    <w:rsid w:val="00E80D21"/>
    <w:rsid w:val="00E9477A"/>
    <w:rsid w:val="00EA16C1"/>
    <w:rsid w:val="00EA2FCB"/>
    <w:rsid w:val="00EA335B"/>
    <w:rsid w:val="00EA55A1"/>
    <w:rsid w:val="00EA5B55"/>
    <w:rsid w:val="00EB09E2"/>
    <w:rsid w:val="00EB67D2"/>
    <w:rsid w:val="00EB7A16"/>
    <w:rsid w:val="00EC0CE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3CFB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6E11-ABA3-45A7-A84B-E6622FF9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1-09-27T13:38:00Z</cp:lastPrinted>
  <dcterms:created xsi:type="dcterms:W3CDTF">2021-11-30T11:19:00Z</dcterms:created>
  <dcterms:modified xsi:type="dcterms:W3CDTF">2021-11-30T11:19:00Z</dcterms:modified>
</cp:coreProperties>
</file>